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e3d7af-4a5a-4012-bc8b-e51c94b279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a4e507-adeb-415c-8c7e-48f464a469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5ba035-7f6d-4771-a5ac-180823f58c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07fc67-d7a8-4867-ac29-cfc7a0fb5f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5e33c8-6db5-464b-be5b-24e9f258ad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534575-ca13-45cb-8379-5e56779f00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c8f8a7-512d-4510-a529-3fca774ccb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63c9bc-b92b-4f52-88d9-cc14953d23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ee4c88-3d89-43dd-aa42-b74b07419a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5ddadb-7d0f-4722-adb3-b1d57b0b6f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b0eb3c-3ce3-47a6-92ca-66adbccfd8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86430f-20b4-4dfa-94fa-1ef059aec4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65d660-01cd-4b75-a467-36baeb75a8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ab2694-32e0-4a39-b27b-cc530cd016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5c14f8-5149-4cb3-a36c-f02049fa0a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6785f1-9588-4c23-8b39-945b5a5911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9e59a5-7740-4b14-8327-9d2ce4d734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605c46-0688-48d0-b0e2-4046a6552e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ab8a53-e773-4cfe-b081-b9b0221908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f545f5-6bc5-4177-a224-456c624422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c2c657-fbf9-4519-9419-948c1fe47e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d0e52f-7498-4883-beb3-841aac4ef0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edaa4c-e618-42a1-abe8-a3e29482dd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e0c8b2-f9cb-4746-8e27-f6c18b64e5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65d2a9-3869-4490-b6cc-1a2192811d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5907db-7024-4174-94a8-3f05008099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64fd26-3513-417a-a9f8-d8a0a22a84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0dab9a-f5a3-4426-8910-73abf88368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db550c-cf73-42b3-abb3-cd429ff73d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5e33c8-6db5-464b-be5b-24e9f258ad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a17828-7da6-44fe-8401-af6fc4d7aa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436740-0e84-4fd2-96c4-c02a49b62e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bc361f-434a-4224-b59c-b94033b654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af68b7-9a6b-47fc-b31f-6df5badc73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3dc283-45b1-454b-bece-e4244d332a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0863a1-0886-448b-8ecd-68ba2a75b4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37d7ab-ab20-44dd-a067-22b66b5ec1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8eddca-2bf8-4621-91fc-0085af693b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6077e9-7de9-4591-acd3-6b94d6a499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9a0d0e-16b8-46c1-8377-826b2e8be9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0e4fb6-1f8b-4925-862a-c506484378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b97cdc-dbbe-44fb-9f27-fef6c6c127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e7efc0-0b6f-47cf-b609-10ffe32236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436406-a0b2-44b2-bbb3-579d5ea60c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61868e-9f1d-44f9-baca-bece3ac711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40bd63-e65a-4f6d-a7bc-29fd2604b1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9d5f5c-0372-4263-84c6-5585ca049f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09220d-28d7-4905-87a7-7933eb874b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39e3e1-7edf-4e3e-a9f9-01cc43841b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e2e023-5255-4845-a78d-8bfb106afe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bb2c95-d77b-49df-b3fb-b5a5c374ab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b66759-e937-4eba-b0e7-4d2751e0f9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2f4a95-f280-4699-8739-fe930fd556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86430f-20b4-4dfa-94fa-1ef059aec4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5ba0b1-2096-495f-9689-3181f6ea60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880c5b-f785-4cd4-a2a8-af74aae5d6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f9beb5-73fb-4ddc-91fb-274afec45c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10c53b-26d1-4484-a813-5a2fe338c6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3b5b4a-3c39-4683-bc2c-5778f01116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97f55f-791b-47e3-892d-ec0b3da6d1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fc57fb-e413-4217-a6aa-2f250b2810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521757-43e9-4413-bf33-c79547224d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3c8fe5-dfc1-4c6d-8e93-f43c97e6b1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246468-9350-4d6b-90a4-c8e9a5aa69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9be46d-bdd0-4ca4-bd75-f4ffdd2daa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0c275f-346d-46fe-9142-300361c771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73a52f-933d-4105-82ea-44b31981f7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644acc-ba71-4bb3-9ad1-682c3e457a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feb4f5-aeeb-4dab-a8a4-c777229881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37072f-b9bf-4a1e-9724-06d63abe7f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f56614-9e00-4ce4-8c5f-1804d16f74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9c9783-7e2d-4aaa-8d88-977f2c1ce0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7d7ffb-7ad6-495d-9376-bfecbb7f6e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37072f-b9bf-4a1e-9724-06d63abe7f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67dd04-a19c-41d5-a875-a969106e84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1e95ca-ecb1-4bac-8b78-4b54b1cfeb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f09610-8058-41ca-9390-7c69a84729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024a0b-616e-46dd-9cc2-1f486ccb89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e9de39-4b45-4301-9b26-5945bdb826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057b92-9eb3-4b6b-80e3-3b0b367892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a3cd63-9a12-4f9f-ab69-d7085c6b0d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7e0169-0b89-41e1-852d-43d6b5785f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ebf3f2-1732-4442-ba8a-6131748922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2fb034-8445-4121-b7aa-5b7fafd831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efd80b-e4a3-4a66-baf8-d22acdcd4d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003095-cfaa-4c0e-b5e7-7d86b78f5c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2dc53d-6b26-4e1e-92bf-c651519719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762ab8-4a32-4199-b749-a7501a9358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f1a29f-0b2e-4330-bf8a-466f17e7ae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0dded9-93b9-437f-a7b1-3d39dc48e9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63e3e8-fa00-4866-81e4-bb25e0262c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832554-ab38-4d07-a46a-980b0f6b4f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bec13f-5e57-4148-b00d-4178a25159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ca5dec-c097-4196-b589-3daaf8bb71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595526-2386-42c0-b343-c7c75e0f85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f8311f-d89f-467a-ae95-af8b7e4d45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53e23b-bf79-4b36-a53e-1f0fa6fbd5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3774c3-7dec-43f3-a92c-f1f1faec33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33bd72-8888-4f22-a16e-2e7dc28894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a3293b-8691-45ef-a2a4-c12b329b1d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41b73a-81d9-4b15-9f7f-eddcdde872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b3784b-a200-431f-a874-ab961d8158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24d762-c81e-4e99-b6e9-e480ba59c5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59a8be-d715-425e-bf84-1d8f7a6c2b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ccc3c4-0b8b-48bf-81b3-cbe8d60336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ad828e-fceb-4056-b94a-8fb3d53178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36538e-1ea7-44ed-909c-2a753b1f7a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d85bc1-71d0-4582-b541-e1f060e23d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5e33c8-6db5-464b-be5b-24e9f258ad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6fafb5-21fa-47cc-a9a9-95ef2a166b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46c90e-b552-4550-982c-0b7854d5d6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378955-da62-4d17-bac6-5b88b78867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b7f1a6-cca5-4a1e-a77a-0be4edb8b6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029d30-a150-4ef4-b237-690ca91ced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0c867b-5c98-4626-aa2b-cd87b54f5f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7dc414-829d-4f80-be98-a922daf6c3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8196ae-ba44-466a-baa7-cafdb129bf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87948d-61ab-4ab7-9a66-8ca1f7c960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86430f-20b4-4dfa-94fa-1ef059aec4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291d21-a306-4ae7-84ab-a91d8bc815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39e3e1-7edf-4e3e-a9f9-01cc43841b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73a52f-933d-4105-82ea-44b31981f7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492c98-5d31-4e24-939e-0df2bf45df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8bec87-e79d-4519-b9fb-3e63775968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36f711-e7a9-40a7-bbb7-1eed6e454f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66aaa2-0a56-4101-b6cd-2e42b06fb4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9ceefa-644b-40a4-b0fd-22786e28fe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01ea5a-4824-4245-9ef9-738978752a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38ee77-41c3-4487-bbb6-72acdccc0d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a7a87d-d012-47a3-a5eb-29ef324a34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804c48-70a6-4af5-b221-f3bff3840f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c9692b-f7ca-440b-8b13-db9ec7c121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9ceefa-644b-40a4-b0fd-22786e28fe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b581ef-f16b-4463-8a6a-5f3b3226d8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3d4986-ddcc-4eff-96b7-7226d7b656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0ed0b6-f996-417d-bb8e-fb5f19389c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5402ad-89ee-4a70-81b0-b4624eedc2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8b7c0f-1aab-4b89-92e2-50b51a17c8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a22b09-976b-4259-8960-104d28a593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2cf2fc-5c16-4067-9568-ee60291623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27a891-659e-45dd-86d7-c7d6945de0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82bad0-e9e7-4424-8b3a-3833c9a9e5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39e3e1-7edf-4e3e-a9f9-01cc43841b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1f37b2-6cd9-48f3-8433-1fa9e4c1e4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439e3e-591a-4242-83bb-bae517e7b3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789322-bf85-47b4-90d8-10f4c2dc0f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e5a7b1-ffbb-4a0a-82ef-24a5886e54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b66cae-afea-479e-8e00-a6dfcae126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13ffaf-761b-40d3-96bb-30ba0c00de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ad86e5-bda2-4f6b-88ff-dca79fea6c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cbea8a-e37c-48a2-ac10-21ef434ceb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ad33e8-07c4-4e11-8528-0c45f60f52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5f7422-da8e-4bad-873c-fecd693b59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d4a24c-b06c-4e7f-9b7d-b5ace2d59d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439e3e-591a-4242-83bb-bae517e7b3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813178-fba1-4683-a780-c3121c16de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9185f0-1bf0-4028-9912-e077b074f6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344ae3-9a13-4995-a239-6efa6a1220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65c4d2-552b-40fe-affe-28f9761082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0ee749-2739-4656-95ab-49e318fe08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31a019-c6ab-4efa-8e1b-41698bd87f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db2826-2e03-4562-9b3d-f23cb35fc9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07837b-8542-4a9f-b210-830f4c57a8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430a70-0ddc-4a89-8147-6ca9f116c1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c1e74b-57ad-410d-96f0-22b4d23d16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63d800-7792-4200-beac-d8e7416fe1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105315-96e0-4923-8c7f-80605efc2e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228b4d-68d0-45d0-ada8-3eedc89fb6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c9b603-7634-44f1-867e-10b230bfeb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03dba9-38f8-480a-849d-91121e2b6c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45564d-44f1-485b-94c8-b9b7da69fc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4551f1-959e-47df-8054-aba3e78d08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3e0103-3c62-4b9c-865e-f11a25ab0f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9d3a7e-dbef-4c7c-9755-17b7776b91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20da53-4b20-4468-9e98-84f8b81b5a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903b0d-ddfb-440f-8c8b-9c737e22bf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ef0f13-8911-4202-8bae-6b076e2c2a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44ec85-ea07-4ad3-a9fc-581b023034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145fcc-9b5f-4aba-8d35-376e20d3ea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9cf268-67e3-41a1-a5e5-659c8c54b2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6a8b9a-9392-4aa5-9cdd-2c88b46237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1ec9e0-ae15-4d84-9c20-d07cd184fa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1607a1-c6d4-4a1f-9b79-eda7cd69ea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3689d2-3350-43ef-bb8e-81d14cd732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6e9f7f-7e6d-4f76-8b65-5eb6e364c7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9e59a5-7740-4b14-8327-9d2ce4d734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13e8a1-5ad1-4998-8745-e8b7ed854b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81836d-6d4f-402a-8503-6c9d1517d0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6c158c-89c6-4837-b3dc-113bab75b0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45948f-f7f9-4c20-b01c-5e120b3aa6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2aff04-8ed0-44a4-bc8e-d83563dde9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2ce371-28f8-4882-b1c2-1dcc0e03ba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188c57-40df-45f1-bf8b-2e897a81c0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0adfa9-1f8b-41bd-a94a-31c3eb243a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fe6c79-5af0-4c64-9b2f-e996895071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bf3376-2e78-4b98-a5f7-d2a5105110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c54653-55a0-4168-9e61-e4c997fe27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c7c015-5e4a-4ec5-b297-4e6fb3f4d8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9de38c-6521-40ba-8d68-02a8e2d67c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608a9a-2051-4ad1-8044-538eb9ad132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08dedb-b556-4af6-8c17-2f15f63d6c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a0eb5b-40d3-41a3-b84a-e1e4508a0d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4c394f-206e-4e56-8a6b-edcd5f92dd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08ad3e-27ce-421f-97da-370b3b5fdb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734a05-426c-4e34-abcb-661b67f32d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a0cfdc-919c-4b67-8ea0-b91628d608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c0288b-3420-45c0-bdcd-8564d02040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7f1598-7da2-44e7-9301-fbf982a1de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2aac00-eca7-4874-8151-24ee109f35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a38cb7-1737-4e42-869f-3dd9a062d7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9a8e24-d08d-472c-bcd9-0fedfc6f02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81c789-0f14-4285-96cc-5619e18bfd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c7c015-5e4a-4ec5-b297-4e6fb3f4d8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9de38c-6521-40ba-8d68-02a8e2d67c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d0a1ae-b47c-4d22-b479-8cd80d67f0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7e5474-6da5-4c6b-964c-69d2a49b2c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696bd3-eaa1-4bd1-a0c3-19c91eedaa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5f0179-2c46-40a9-9c32-a2f5e13739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973f6d-6e97-4242-a93c-504e6ef53f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8968e4-f60c-4686-a623-a9d3978835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ab6296-d653-40bd-a1ed-beca1342a1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cd73fb-e010-42b7-b3bb-67a84a9530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f9beb5-73fb-4ddc-91fb-274afec45c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b0735e-4da4-4d8c-b274-ad3f89bb69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39e3e1-7edf-4e3e-a9f9-01cc43841b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6e5475-c1df-4131-bbce-1b5b00156c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3c768d-1b01-4fb9-8f0d-8cd72b4620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